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5466D" w:rsidRDefault="00F5466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481AE5">
        <w:rPr>
          <w:rFonts w:ascii="Cambria" w:hAnsi="Cambria" w:cs="Arial"/>
          <w:b/>
          <w:bCs/>
          <w:sz w:val="22"/>
          <w:szCs w:val="22"/>
        </w:rPr>
        <w:t xml:space="preserve">6 </w:t>
      </w:r>
      <w:r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 xml:space="preserve">. Dz. U. z 2021 r. poz. 1129 z 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>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rym mowa w art. 275 pkt 1 ustawy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271388" w:rsidRPr="00271388">
        <w:rPr>
          <w:rFonts w:ascii="Cambria" w:hAnsi="Cambria" w:cs="Arial"/>
          <w:bCs/>
          <w:smallCaps/>
          <w:sz w:val="22"/>
          <w:szCs w:val="22"/>
        </w:rPr>
        <w:t>„Dostawa narzędzi do pomiaru drzew i drewna”, nr Z.270.5.2022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(dalej: „Postępowanie”), tj. </w:t>
      </w:r>
    </w:p>
    <w:p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  <w:r w:rsidR="00271388">
        <w:rPr>
          <w:rFonts w:ascii="Cambria" w:hAnsi="Cambria" w:cs="Arial"/>
          <w:bCs/>
          <w:sz w:val="22"/>
          <w:szCs w:val="22"/>
        </w:rPr>
        <w:t>__________________________</w:t>
      </w:r>
      <w:bookmarkStart w:id="17" w:name="_GoBack"/>
      <w:bookmarkEnd w:id="17"/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CC6FEB" w:rsidRDefault="00CC6F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AC0" w:rsidRDefault="00E47AC0">
      <w:r>
        <w:separator/>
      </w:r>
    </w:p>
  </w:endnote>
  <w:endnote w:type="continuationSeparator" w:id="0">
    <w:p w:rsidR="00E47AC0" w:rsidRDefault="00E4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A1192" w:rsidRPr="00DA1192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AC0" w:rsidRDefault="00E47AC0">
      <w:r>
        <w:separator/>
      </w:r>
    </w:p>
  </w:footnote>
  <w:footnote w:type="continuationSeparator" w:id="0">
    <w:p w:rsidR="00E47AC0" w:rsidRDefault="00E4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1388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61B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608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47AC0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1895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5D9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05E317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CDBB-E9F3-4714-A850-007B5B16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leksandra PACHUTA</cp:lastModifiedBy>
  <cp:revision>2</cp:revision>
  <cp:lastPrinted>2017-05-23T10:32:00Z</cp:lastPrinted>
  <dcterms:created xsi:type="dcterms:W3CDTF">2022-02-15T08:04:00Z</dcterms:created>
  <dcterms:modified xsi:type="dcterms:W3CDTF">2022-02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